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31D75" w14:textId="77777777" w:rsidR="00D81C1A" w:rsidRDefault="00D81C1A" w:rsidP="00A52BE9">
      <w:pPr>
        <w:tabs>
          <w:tab w:val="left" w:pos="7672"/>
        </w:tabs>
        <w:ind w:left="567" w:right="59"/>
        <w:rPr>
          <w:rFonts w:ascii="Optima" w:eastAsia="Times New Roman" w:hAnsi="Optima"/>
          <w:i/>
          <w:iCs/>
        </w:rPr>
      </w:pPr>
    </w:p>
    <w:p w14:paraId="0A5DDFF5" w14:textId="77777777" w:rsidR="00D81C1A" w:rsidRPr="006060CF" w:rsidRDefault="00D81C1A" w:rsidP="00A52BE9">
      <w:pPr>
        <w:tabs>
          <w:tab w:val="left" w:pos="7672"/>
        </w:tabs>
        <w:spacing w:after="0" w:line="240" w:lineRule="auto"/>
        <w:ind w:left="567" w:right="57"/>
        <w:jc w:val="right"/>
        <w:rPr>
          <w:rFonts w:ascii="Times New Roman" w:eastAsia="Times New Roman" w:hAnsi="Times New Roman" w:cs="Times New Roman"/>
          <w:i/>
          <w:iCs/>
        </w:rPr>
      </w:pPr>
      <w:r w:rsidRPr="006060CF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1D5389" w:rsidRPr="006060CF">
        <w:rPr>
          <w:rFonts w:ascii="Times New Roman" w:eastAsia="Times New Roman" w:hAnsi="Times New Roman" w:cs="Times New Roman"/>
          <w:i/>
          <w:iCs/>
        </w:rPr>
        <w:t>8</w:t>
      </w:r>
    </w:p>
    <w:p w14:paraId="4E65744C" w14:textId="77777777" w:rsidR="00D81C1A" w:rsidRPr="006060CF" w:rsidRDefault="00D81C1A" w:rsidP="00A52BE9">
      <w:pPr>
        <w:tabs>
          <w:tab w:val="left" w:pos="7672"/>
        </w:tabs>
        <w:spacing w:after="0" w:line="240" w:lineRule="auto"/>
        <w:ind w:left="567" w:right="57"/>
        <w:jc w:val="right"/>
        <w:rPr>
          <w:rFonts w:ascii="Times New Roman" w:eastAsia="Times New Roman" w:hAnsi="Times New Roman" w:cs="Times New Roman"/>
          <w:i/>
          <w:iCs/>
        </w:rPr>
      </w:pPr>
      <w:r w:rsidRPr="006060CF">
        <w:rPr>
          <w:rFonts w:ascii="Times New Roman" w:eastAsia="Times New Roman" w:hAnsi="Times New Roman" w:cs="Times New Roman"/>
          <w:i/>
          <w:iCs/>
        </w:rPr>
        <w:t xml:space="preserve">do Regulaminu wyboru </w:t>
      </w:r>
      <w:proofErr w:type="spellStart"/>
      <w:r w:rsidRPr="006060CF">
        <w:rPr>
          <w:rFonts w:ascii="Times New Roman" w:eastAsia="Times New Roman" w:hAnsi="Times New Roman" w:cs="Times New Roman"/>
          <w:i/>
          <w:iCs/>
        </w:rPr>
        <w:t>Grantobiorców</w:t>
      </w:r>
      <w:proofErr w:type="spellEnd"/>
      <w:r w:rsidRPr="006060CF">
        <w:rPr>
          <w:rFonts w:ascii="Times New Roman" w:eastAsia="Times New Roman" w:hAnsi="Times New Roman" w:cs="Times New Roman"/>
          <w:i/>
          <w:iCs/>
        </w:rPr>
        <w:t xml:space="preserve"> oraz realizacji Projektu grantowego</w:t>
      </w:r>
    </w:p>
    <w:p w14:paraId="252B6D97" w14:textId="77777777" w:rsidR="00D81C1A" w:rsidRPr="006060CF" w:rsidRDefault="00D81C1A" w:rsidP="00D81C1A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</w:p>
    <w:p w14:paraId="0E17F580" w14:textId="77777777" w:rsidR="00D81C1A" w:rsidRPr="006060CF" w:rsidRDefault="00D81C1A" w:rsidP="00D81C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60CF">
        <w:rPr>
          <w:rFonts w:ascii="Times New Roman" w:hAnsi="Times New Roman" w:cs="Times New Roman"/>
          <w:b/>
          <w:bCs/>
          <w:sz w:val="32"/>
          <w:szCs w:val="32"/>
        </w:rPr>
        <w:t xml:space="preserve">Wzór protokołu odbioru Instalacji OZE </w:t>
      </w:r>
    </w:p>
    <w:p w14:paraId="4831F974" w14:textId="77777777" w:rsidR="00D81C1A" w:rsidRPr="006060CF" w:rsidRDefault="00D81C1A" w:rsidP="00D81C1A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0CF">
        <w:rPr>
          <w:rFonts w:ascii="Times New Roman" w:hAnsi="Times New Roman" w:cs="Times New Roman"/>
          <w:b/>
          <w:sz w:val="20"/>
          <w:szCs w:val="20"/>
        </w:rPr>
        <w:t>w ramach Projektu grantowego pn. „</w:t>
      </w:r>
      <w:r w:rsidR="006E567F">
        <w:rPr>
          <w:rFonts w:ascii="Times New Roman" w:hAnsi="Times New Roman" w:cs="Times New Roman"/>
          <w:b/>
          <w:sz w:val="20"/>
          <w:szCs w:val="20"/>
        </w:rPr>
        <w:t>ENERGIA SŁONECZNA W GMINIE MICHAŁOWO</w:t>
      </w:r>
      <w:r w:rsidRPr="006060CF">
        <w:rPr>
          <w:rFonts w:ascii="Times New Roman" w:hAnsi="Times New Roman" w:cs="Times New Roman"/>
          <w:b/>
          <w:sz w:val="20"/>
          <w:szCs w:val="20"/>
        </w:rPr>
        <w:t xml:space="preserve">” </w:t>
      </w:r>
    </w:p>
    <w:p w14:paraId="403BBBB2" w14:textId="77777777" w:rsidR="00D81C1A" w:rsidRPr="006060CF" w:rsidRDefault="00D81C1A" w:rsidP="00A52BE9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0CF">
        <w:rPr>
          <w:rFonts w:ascii="Times New Roman" w:hAnsi="Times New Roman" w:cs="Times New Roman"/>
          <w:b/>
          <w:sz w:val="20"/>
          <w:szCs w:val="20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14:paraId="4E9C6C5C" w14:textId="77777777" w:rsidR="00A52BE9" w:rsidRPr="006060CF" w:rsidRDefault="00A52BE9" w:rsidP="00A52BE9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F5F750" w14:textId="77777777" w:rsidR="00626FD2" w:rsidRPr="006060CF" w:rsidRDefault="00A52BE9" w:rsidP="00626FD2">
      <w:pPr>
        <w:spacing w:after="0" w:line="276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…………………………</w:t>
      </w:r>
      <w:r w:rsidR="00626FD2" w:rsidRPr="006060CF">
        <w:rPr>
          <w:rFonts w:ascii="Times New Roman" w:eastAsia="Arial" w:hAnsi="Times New Roman" w:cs="Times New Roman"/>
          <w:sz w:val="20"/>
          <w:szCs w:val="20"/>
        </w:rPr>
        <w:t>…………………………….</w:t>
      </w:r>
    </w:p>
    <w:p w14:paraId="341D9580" w14:textId="77777777" w:rsidR="00ED1D12" w:rsidRPr="006060CF" w:rsidRDefault="00A52BE9" w:rsidP="00A52BE9">
      <w:pPr>
        <w:spacing w:after="0" w:line="276" w:lineRule="auto"/>
        <w:jc w:val="center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6060CF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</w:t>
      </w:r>
      <w:r w:rsidR="00626FD2" w:rsidRPr="006060CF">
        <w:rPr>
          <w:rFonts w:ascii="Times New Roman" w:eastAsia="Arial" w:hAnsi="Times New Roman" w:cs="Times New Roman"/>
          <w:i/>
          <w:iCs/>
          <w:sz w:val="20"/>
          <w:szCs w:val="20"/>
        </w:rPr>
        <w:t>Miejscowość, data</w:t>
      </w:r>
    </w:p>
    <w:p w14:paraId="6DFD1661" w14:textId="77777777" w:rsidR="00D81C1A" w:rsidRPr="006060CF" w:rsidRDefault="00ED1D12" w:rsidP="00A52BE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Niniejszym potwierdzam odbiór</w:t>
      </w:r>
      <w:r w:rsidR="00D81C1A" w:rsidRPr="006060CF">
        <w:rPr>
          <w:rStyle w:val="Odwoanieprzypisudolnego"/>
          <w:rFonts w:ascii="Times New Roman" w:eastAsia="Arial" w:hAnsi="Times New Roman" w:cs="Times New Roman"/>
          <w:sz w:val="20"/>
          <w:szCs w:val="20"/>
        </w:rPr>
        <w:footnoteReference w:id="1"/>
      </w:r>
      <w:r w:rsidR="00D81C1A" w:rsidRPr="006060CF">
        <w:rPr>
          <w:rFonts w:ascii="Times New Roman" w:eastAsia="Arial" w:hAnsi="Times New Roman" w:cs="Times New Roman"/>
          <w:sz w:val="20"/>
          <w:szCs w:val="20"/>
        </w:rPr>
        <w:t>:</w:t>
      </w:r>
    </w:p>
    <w:p w14:paraId="21508100" w14:textId="20694CA4" w:rsidR="00ED1D12" w:rsidRPr="006060CF" w:rsidRDefault="00ED1D12" w:rsidP="00A52B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instalacji</w:t>
      </w:r>
      <w:r w:rsidR="00626FD2" w:rsidRPr="006060CF">
        <w:rPr>
          <w:rFonts w:ascii="Times New Roman" w:eastAsia="Arial" w:hAnsi="Times New Roman" w:cs="Times New Roman"/>
          <w:sz w:val="20"/>
          <w:szCs w:val="20"/>
        </w:rPr>
        <w:t xml:space="preserve"> fotowoltaicznej</w:t>
      </w:r>
      <w:r w:rsidRPr="006060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26FD2" w:rsidRPr="006060CF">
        <w:rPr>
          <w:rFonts w:ascii="Times New Roman" w:eastAsia="Arial" w:hAnsi="Times New Roman" w:cs="Times New Roman"/>
          <w:sz w:val="20"/>
          <w:szCs w:val="20"/>
        </w:rPr>
        <w:t xml:space="preserve">o mocy </w:t>
      </w:r>
      <w:r w:rsidRPr="006060CF">
        <w:rPr>
          <w:rFonts w:ascii="Times New Roman" w:eastAsia="Arial" w:hAnsi="Times New Roman" w:cs="Times New Roman"/>
          <w:sz w:val="20"/>
          <w:szCs w:val="20"/>
        </w:rPr>
        <w:t>……</w:t>
      </w:r>
      <w:proofErr w:type="gramStart"/>
      <w:r w:rsidR="00A52BE9" w:rsidRPr="006060CF">
        <w:rPr>
          <w:rFonts w:ascii="Times New Roman" w:eastAsia="Arial" w:hAnsi="Times New Roman" w:cs="Times New Roman"/>
          <w:sz w:val="20"/>
          <w:szCs w:val="20"/>
        </w:rPr>
        <w:t>…….</w:t>
      </w:r>
      <w:proofErr w:type="gramEnd"/>
      <w:r w:rsidR="00A52BE9" w:rsidRPr="006060CF">
        <w:rPr>
          <w:rFonts w:ascii="Times New Roman" w:eastAsia="Arial" w:hAnsi="Times New Roman" w:cs="Times New Roman"/>
          <w:sz w:val="20"/>
          <w:szCs w:val="20"/>
        </w:rPr>
        <w:t>……..</w:t>
      </w:r>
      <w:r w:rsidRPr="006060CF">
        <w:rPr>
          <w:rFonts w:ascii="Times New Roman" w:eastAsia="Arial" w:hAnsi="Times New Roman" w:cs="Times New Roman"/>
          <w:sz w:val="20"/>
          <w:szCs w:val="20"/>
        </w:rPr>
        <w:t>…</w:t>
      </w:r>
      <w:r w:rsidR="00626FD2" w:rsidRPr="006060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626FD2" w:rsidRPr="006060CF">
        <w:rPr>
          <w:rFonts w:ascii="Times New Roman" w:eastAsia="Arial" w:hAnsi="Times New Roman" w:cs="Times New Roman"/>
          <w:sz w:val="20"/>
          <w:szCs w:val="20"/>
        </w:rPr>
        <w:t>kW</w:t>
      </w:r>
      <w:bookmarkStart w:id="0" w:name="_GoBack"/>
      <w:r w:rsidR="003502B6" w:rsidRPr="00B77D84">
        <w:rPr>
          <w:rFonts w:ascii="Times New Roman" w:eastAsia="Arial" w:hAnsi="Times New Roman" w:cs="Times New Roman"/>
          <w:color w:val="262626" w:themeColor="text1" w:themeTint="D9"/>
          <w:sz w:val="20"/>
          <w:szCs w:val="20"/>
        </w:rPr>
        <w:t>p</w:t>
      </w:r>
      <w:proofErr w:type="spellEnd"/>
      <w:r w:rsidRPr="00B77D84">
        <w:rPr>
          <w:rFonts w:ascii="Times New Roman" w:eastAsia="Arial" w:hAnsi="Times New Roman" w:cs="Times New Roman"/>
          <w:color w:val="262626" w:themeColor="text1" w:themeTint="D9"/>
          <w:sz w:val="20"/>
          <w:szCs w:val="20"/>
        </w:rPr>
        <w:t xml:space="preserve"> </w:t>
      </w:r>
      <w:bookmarkEnd w:id="0"/>
    </w:p>
    <w:p w14:paraId="287196EC" w14:textId="3D781FF7" w:rsidR="00D81C1A" w:rsidRPr="006060CF" w:rsidRDefault="00D81C1A" w:rsidP="00A52B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instalacji kolektorów słonecznych o mocy …</w:t>
      </w:r>
      <w:r w:rsidR="00A52BE9" w:rsidRPr="006060CF">
        <w:rPr>
          <w:rFonts w:ascii="Times New Roman" w:eastAsia="Arial" w:hAnsi="Times New Roman" w:cs="Times New Roman"/>
          <w:sz w:val="20"/>
          <w:szCs w:val="20"/>
        </w:rPr>
        <w:t>…</w:t>
      </w:r>
      <w:proofErr w:type="gramStart"/>
      <w:r w:rsidR="00A52BE9" w:rsidRPr="006060CF">
        <w:rPr>
          <w:rFonts w:ascii="Times New Roman" w:eastAsia="Arial" w:hAnsi="Times New Roman" w:cs="Times New Roman"/>
          <w:sz w:val="20"/>
          <w:szCs w:val="20"/>
        </w:rPr>
        <w:t>…….</w:t>
      </w:r>
      <w:proofErr w:type="gramEnd"/>
      <w:r w:rsidRPr="006060CF">
        <w:rPr>
          <w:rFonts w:ascii="Times New Roman" w:eastAsia="Arial" w:hAnsi="Times New Roman" w:cs="Times New Roman"/>
          <w:sz w:val="20"/>
          <w:szCs w:val="20"/>
        </w:rPr>
        <w:t xml:space="preserve">…… kW </w:t>
      </w:r>
    </w:p>
    <w:p w14:paraId="28B79EDF" w14:textId="77777777" w:rsidR="00ED1D12" w:rsidRPr="006060CF" w:rsidRDefault="00D81C1A" w:rsidP="00A52BE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 xml:space="preserve">zainstalowanej/zainstalowanych w budynku położonym </w:t>
      </w:r>
      <w:r w:rsidR="0026521B" w:rsidRPr="006060CF">
        <w:rPr>
          <w:rFonts w:ascii="Times New Roman" w:eastAsia="Arial" w:hAnsi="Times New Roman" w:cs="Times New Roman"/>
          <w:sz w:val="20"/>
          <w:szCs w:val="20"/>
        </w:rPr>
        <w:t xml:space="preserve">w miejscowości ……………………………… </w:t>
      </w:r>
      <w:r w:rsidRPr="006060CF">
        <w:rPr>
          <w:rFonts w:ascii="Times New Roman" w:eastAsia="Arial" w:hAnsi="Times New Roman" w:cs="Times New Roman"/>
          <w:sz w:val="20"/>
          <w:szCs w:val="20"/>
        </w:rPr>
        <w:t xml:space="preserve">przy </w:t>
      </w:r>
      <w:r w:rsidR="0026521B" w:rsidRPr="006060CF">
        <w:rPr>
          <w:rFonts w:ascii="Times New Roman" w:eastAsia="Arial" w:hAnsi="Times New Roman" w:cs="Times New Roman"/>
          <w:sz w:val="20"/>
          <w:szCs w:val="20"/>
        </w:rPr>
        <w:t xml:space="preserve">ulicy </w:t>
      </w:r>
      <w:r w:rsidRPr="006060CF">
        <w:rPr>
          <w:rFonts w:ascii="Times New Roman" w:eastAsia="Arial" w:hAnsi="Times New Roman" w:cs="Times New Roman"/>
          <w:sz w:val="20"/>
          <w:szCs w:val="20"/>
        </w:rPr>
        <w:t>…………………………</w:t>
      </w:r>
      <w:r w:rsidR="00A52BE9" w:rsidRPr="006060CF">
        <w:rPr>
          <w:rFonts w:ascii="Times New Roman" w:eastAsia="Arial" w:hAnsi="Times New Roman" w:cs="Times New Roman"/>
          <w:sz w:val="20"/>
          <w:szCs w:val="20"/>
        </w:rPr>
        <w:t>………</w:t>
      </w:r>
      <w:r w:rsidRPr="006060CF">
        <w:rPr>
          <w:rFonts w:ascii="Times New Roman" w:eastAsia="Arial" w:hAnsi="Times New Roman" w:cs="Times New Roman"/>
          <w:sz w:val="20"/>
          <w:szCs w:val="20"/>
        </w:rPr>
        <w:t>…………..., wykonanej w związku z Umową o powierzenie Grantu nr</w:t>
      </w:r>
      <w:proofErr w:type="gramStart"/>
      <w:r w:rsidRPr="006060CF">
        <w:rPr>
          <w:rFonts w:ascii="Times New Roman" w:eastAsia="Arial" w:hAnsi="Times New Roman" w:cs="Times New Roman"/>
          <w:sz w:val="20"/>
          <w:szCs w:val="20"/>
        </w:rPr>
        <w:t xml:space="preserve"> .…</w:t>
      </w:r>
      <w:proofErr w:type="gramEnd"/>
      <w:r w:rsidRPr="006060CF">
        <w:rPr>
          <w:rFonts w:ascii="Times New Roman" w:eastAsia="Arial" w:hAnsi="Times New Roman" w:cs="Times New Roman"/>
          <w:sz w:val="20"/>
          <w:szCs w:val="20"/>
        </w:rPr>
        <w:t>…………….…………………..….. z dnia ………………</w:t>
      </w:r>
      <w:r w:rsidR="00A52BE9" w:rsidRPr="006060CF">
        <w:rPr>
          <w:rFonts w:ascii="Times New Roman" w:eastAsia="Arial" w:hAnsi="Times New Roman" w:cs="Times New Roman"/>
          <w:sz w:val="20"/>
          <w:szCs w:val="20"/>
        </w:rPr>
        <w:t>………….</w:t>
      </w:r>
    </w:p>
    <w:p w14:paraId="2756A143" w14:textId="77777777" w:rsidR="00A52BE9" w:rsidRPr="006060CF" w:rsidRDefault="00A52BE9" w:rsidP="00A52BE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41754F6C" w14:textId="77777777" w:rsidR="00EB61B4" w:rsidRPr="006060CF" w:rsidRDefault="00EB61B4" w:rsidP="00EB61B4">
      <w:p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 xml:space="preserve">Wykonawca przekazał </w:t>
      </w:r>
      <w:proofErr w:type="spellStart"/>
      <w:r w:rsidRPr="006060CF">
        <w:rPr>
          <w:rFonts w:ascii="Times New Roman" w:eastAsia="Arial" w:hAnsi="Times New Roman" w:cs="Times New Roman"/>
          <w:sz w:val="20"/>
          <w:szCs w:val="20"/>
        </w:rPr>
        <w:t>Grantobiorcy</w:t>
      </w:r>
      <w:proofErr w:type="spellEnd"/>
      <w:r w:rsidRPr="006060CF">
        <w:rPr>
          <w:rFonts w:ascii="Times New Roman" w:eastAsia="Arial" w:hAnsi="Times New Roman" w:cs="Times New Roman"/>
          <w:sz w:val="20"/>
          <w:szCs w:val="20"/>
        </w:rPr>
        <w:t>:</w:t>
      </w:r>
    </w:p>
    <w:p w14:paraId="4C74B208" w14:textId="77777777" w:rsidR="00EB61B4" w:rsidRPr="006060CF" w:rsidRDefault="00EB61B4" w:rsidP="00EB61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Dokumentację techniczną opracowaną przed wykonaniem Instalacji OZE,</w:t>
      </w:r>
    </w:p>
    <w:p w14:paraId="33DEC7E8" w14:textId="77777777" w:rsidR="00EB61B4" w:rsidRPr="006060CF" w:rsidRDefault="00EB61B4" w:rsidP="00EB61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Kosztorys powykonawczy,</w:t>
      </w:r>
    </w:p>
    <w:p w14:paraId="04A7D172" w14:textId="77777777" w:rsidR="00EB61B4" w:rsidRPr="006060CF" w:rsidRDefault="00EB61B4" w:rsidP="00EB61B4">
      <w:pPr>
        <w:numPr>
          <w:ilvl w:val="0"/>
          <w:numId w:val="9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Karty katalogowe i certyfikaty/ zaświadczenia zainstalowanych urządzeń,</w:t>
      </w:r>
    </w:p>
    <w:p w14:paraId="351AC4CD" w14:textId="77777777" w:rsidR="00EB61B4" w:rsidRPr="006060CF" w:rsidRDefault="00EB61B4" w:rsidP="00EB61B4">
      <w:pPr>
        <w:numPr>
          <w:ilvl w:val="0"/>
          <w:numId w:val="9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Instrukcja użytkowania instalacji OZE,</w:t>
      </w:r>
    </w:p>
    <w:p w14:paraId="5EFCC3C3" w14:textId="77777777" w:rsidR="00EB61B4" w:rsidRPr="006060CF" w:rsidRDefault="00EB61B4" w:rsidP="00EB61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Protokół z testów i pomiarów lub próbnego rozruchu instalacji.</w:t>
      </w:r>
    </w:p>
    <w:p w14:paraId="21EF0122" w14:textId="77777777" w:rsidR="00EB61B4" w:rsidRPr="006060CF" w:rsidRDefault="00EB61B4" w:rsidP="00EB61B4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690B4167" w14:textId="77777777" w:rsidR="00EB61B4" w:rsidRPr="006060CF" w:rsidRDefault="00EB61B4" w:rsidP="00EB61B4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 xml:space="preserve">Wykonawca przeprowadził instruktaż w zakresie obsługi i konserwacji instalacji OZE. </w:t>
      </w:r>
    </w:p>
    <w:p w14:paraId="6FD8F444" w14:textId="77777777" w:rsidR="00A52BE9" w:rsidRPr="006060CF" w:rsidRDefault="00A52BE9" w:rsidP="00A52BE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711FCB76" w14:textId="77777777" w:rsidR="00EB61B4" w:rsidRPr="006060CF" w:rsidRDefault="00EB61B4" w:rsidP="00EB61B4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Stwierdzone zastrzeżenia i nieprawidłowości</w:t>
      </w:r>
      <w:r w:rsidR="00A17FB8" w:rsidRPr="006060CF">
        <w:rPr>
          <w:rStyle w:val="Odwoanieprzypisudolnego"/>
          <w:rFonts w:ascii="Times New Roman" w:eastAsia="Arial" w:hAnsi="Times New Roman" w:cs="Times New Roman"/>
          <w:sz w:val="20"/>
          <w:szCs w:val="20"/>
        </w:rPr>
        <w:footnoteReference w:id="2"/>
      </w:r>
      <w:r w:rsidRPr="006060CF">
        <w:rPr>
          <w:rFonts w:ascii="Times New Roman" w:eastAsia="Arial" w:hAnsi="Times New Roman" w:cs="Times New Roman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D6A52" w14:textId="77777777" w:rsidR="00EB61B4" w:rsidRPr="006060CF" w:rsidRDefault="00EB61B4" w:rsidP="00EB61B4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Wyznaczony termin usunięcia stwierdzonych wad</w:t>
      </w:r>
      <w:r w:rsidR="00A17FB8" w:rsidRPr="006060CF">
        <w:rPr>
          <w:rStyle w:val="Odwoanieprzypisudolnego"/>
          <w:rFonts w:ascii="Times New Roman" w:eastAsia="Arial" w:hAnsi="Times New Roman" w:cs="Times New Roman"/>
          <w:sz w:val="20"/>
          <w:szCs w:val="20"/>
        </w:rPr>
        <w:footnoteReference w:id="3"/>
      </w:r>
      <w:r w:rsidRPr="006060CF">
        <w:rPr>
          <w:rFonts w:ascii="Times New Roman" w:eastAsia="Arial" w:hAnsi="Times New Roman" w:cs="Times New Roman"/>
          <w:sz w:val="20"/>
          <w:szCs w:val="20"/>
        </w:rPr>
        <w:t>: ……………………………………………………………………………………………………………………….</w:t>
      </w:r>
    </w:p>
    <w:p w14:paraId="4274C0C1" w14:textId="77777777" w:rsidR="00EB61B4" w:rsidRDefault="00EB61B4" w:rsidP="00A52BE9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1413746C" w14:textId="77777777" w:rsidR="006060CF" w:rsidRPr="006060CF" w:rsidRDefault="006060CF" w:rsidP="00A52BE9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49661193" w14:textId="77777777" w:rsidR="00EB61B4" w:rsidRPr="006060CF" w:rsidRDefault="00EB61B4" w:rsidP="00A52BE9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lastRenderedPageBreak/>
        <w:t>Podpisano:</w:t>
      </w:r>
    </w:p>
    <w:p w14:paraId="6BBD1309" w14:textId="77777777" w:rsidR="00EB61B4" w:rsidRPr="006060CF" w:rsidRDefault="00EB61B4" w:rsidP="00EB61B4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Wykonawca: ……………………………………………………</w:t>
      </w:r>
      <w:proofErr w:type="gramStart"/>
      <w:r w:rsidRPr="006060CF">
        <w:rPr>
          <w:rFonts w:ascii="Times New Roman" w:eastAsia="Arial" w:hAnsi="Times New Roman" w:cs="Times New Roman"/>
          <w:sz w:val="20"/>
          <w:szCs w:val="20"/>
        </w:rPr>
        <w:t>…….</w:t>
      </w:r>
      <w:proofErr w:type="gramEnd"/>
      <w:r w:rsidRPr="006060CF">
        <w:rPr>
          <w:rFonts w:ascii="Times New Roman" w:eastAsia="Arial" w:hAnsi="Times New Roman" w:cs="Times New Roman"/>
          <w:sz w:val="20"/>
          <w:szCs w:val="20"/>
        </w:rPr>
        <w:t>.</w:t>
      </w:r>
    </w:p>
    <w:p w14:paraId="4F9029EB" w14:textId="77777777" w:rsidR="00EB61B4" w:rsidRPr="006060CF" w:rsidRDefault="00EB61B4" w:rsidP="00EB61B4">
      <w:pPr>
        <w:spacing w:line="276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6060CF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                                              Podpis</w:t>
      </w:r>
    </w:p>
    <w:p w14:paraId="68A4FAB4" w14:textId="77777777" w:rsidR="00EB61B4" w:rsidRPr="006060CF" w:rsidRDefault="00EB61B4" w:rsidP="00EB61B4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C32BF88" w14:textId="77777777" w:rsidR="00EB61B4" w:rsidRPr="006060CF" w:rsidRDefault="00EB61B4" w:rsidP="00EB61B4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61EA8CB6" w14:textId="77777777" w:rsidR="00EB61B4" w:rsidRPr="006060CF" w:rsidRDefault="00EB61B4" w:rsidP="00EB61B4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6060CF">
        <w:rPr>
          <w:rFonts w:ascii="Times New Roman" w:eastAsia="Arial" w:hAnsi="Times New Roman" w:cs="Times New Roman"/>
          <w:sz w:val="20"/>
          <w:szCs w:val="20"/>
        </w:rPr>
        <w:t>Grantobiorca</w:t>
      </w:r>
      <w:proofErr w:type="spellEnd"/>
      <w:r w:rsidRPr="006060CF">
        <w:rPr>
          <w:rFonts w:ascii="Times New Roman" w:eastAsia="Arial" w:hAnsi="Times New Roman" w:cs="Times New Roman"/>
          <w:sz w:val="20"/>
          <w:szCs w:val="20"/>
        </w:rPr>
        <w:t>: ……………………………….....................................</w:t>
      </w:r>
    </w:p>
    <w:p w14:paraId="7E2506D1" w14:textId="77777777" w:rsidR="00EB61B4" w:rsidRPr="006060CF" w:rsidRDefault="00EB61B4" w:rsidP="00A52BE9">
      <w:pPr>
        <w:spacing w:line="276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6060CF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                                              Podpis</w:t>
      </w:r>
    </w:p>
    <w:p w14:paraId="6D8384EC" w14:textId="77777777" w:rsidR="00BD7C2F" w:rsidRPr="006060CF" w:rsidRDefault="00BD7C2F" w:rsidP="00A52BE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698F3B75" w14:textId="77777777" w:rsidR="00ED1D12" w:rsidRPr="006060CF" w:rsidRDefault="00ED1D12" w:rsidP="00A52BE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6060CF">
        <w:rPr>
          <w:rFonts w:ascii="Times New Roman" w:eastAsia="Arial" w:hAnsi="Times New Roman" w:cs="Times New Roman"/>
          <w:b/>
          <w:sz w:val="20"/>
          <w:szCs w:val="20"/>
        </w:rPr>
        <w:t xml:space="preserve">Potwierdzam prawidłowość wykonania przedmiotu umowy montażu instalacji OZE w związku z </w:t>
      </w:r>
      <w:r w:rsidR="00A52BE9" w:rsidRPr="006060CF">
        <w:rPr>
          <w:rFonts w:ascii="Times New Roman" w:eastAsia="Arial" w:hAnsi="Times New Roman" w:cs="Times New Roman"/>
          <w:b/>
          <w:sz w:val="20"/>
          <w:szCs w:val="20"/>
        </w:rPr>
        <w:t>ww. U</w:t>
      </w:r>
      <w:r w:rsidRPr="006060CF">
        <w:rPr>
          <w:rFonts w:ascii="Times New Roman" w:eastAsia="Arial" w:hAnsi="Times New Roman" w:cs="Times New Roman"/>
          <w:b/>
          <w:sz w:val="20"/>
          <w:szCs w:val="20"/>
        </w:rPr>
        <w:t>mową powierzenia Grantu.</w:t>
      </w:r>
    </w:p>
    <w:p w14:paraId="36E8DCBC" w14:textId="77777777" w:rsidR="00A52BE9" w:rsidRPr="006060CF" w:rsidRDefault="00A52BE9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1E68DAFC" w14:textId="77777777" w:rsidR="00ED1D12" w:rsidRPr="006060CF" w:rsidRDefault="00ED1D12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 xml:space="preserve">Zatwierdził w imieniu </w:t>
      </w:r>
      <w:proofErr w:type="spellStart"/>
      <w:r w:rsidRPr="006060CF">
        <w:rPr>
          <w:rFonts w:ascii="Times New Roman" w:eastAsia="Arial" w:hAnsi="Times New Roman" w:cs="Times New Roman"/>
          <w:sz w:val="20"/>
          <w:szCs w:val="20"/>
        </w:rPr>
        <w:t>Grantodawcy</w:t>
      </w:r>
      <w:proofErr w:type="spellEnd"/>
      <w:r w:rsidRPr="006060CF">
        <w:rPr>
          <w:rFonts w:ascii="Times New Roman" w:eastAsia="Arial" w:hAnsi="Times New Roman" w:cs="Times New Roman"/>
          <w:sz w:val="20"/>
          <w:szCs w:val="20"/>
        </w:rPr>
        <w:t xml:space="preserve">, po dokonaniu wizji lokalnej i weryfikacji załączników: </w:t>
      </w:r>
    </w:p>
    <w:p w14:paraId="37A5C259" w14:textId="77777777" w:rsidR="00A52BE9" w:rsidRPr="006060CF" w:rsidRDefault="00A52BE9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6D1DB123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27217FA1" w14:textId="77777777" w:rsidR="00ED1D12" w:rsidRPr="006060CF" w:rsidRDefault="00ED1D12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……………………………</w:t>
      </w:r>
      <w:r w:rsidR="00BD7C2F" w:rsidRPr="006060CF">
        <w:rPr>
          <w:rFonts w:ascii="Times New Roman" w:eastAsia="Arial" w:hAnsi="Times New Roman" w:cs="Times New Roman"/>
          <w:sz w:val="20"/>
          <w:szCs w:val="20"/>
        </w:rPr>
        <w:t>…………………………</w:t>
      </w:r>
      <w:r w:rsidRPr="006060CF">
        <w:rPr>
          <w:rFonts w:ascii="Times New Roman" w:eastAsia="Arial" w:hAnsi="Times New Roman" w:cs="Times New Roman"/>
          <w:sz w:val="20"/>
          <w:szCs w:val="20"/>
        </w:rPr>
        <w:t>…………    Dnia: ………………...……………</w:t>
      </w:r>
    </w:p>
    <w:p w14:paraId="4B2A1D54" w14:textId="77777777" w:rsidR="00BD7C2F" w:rsidRPr="006060CF" w:rsidRDefault="00BD7C2F" w:rsidP="00BD7C2F">
      <w:pPr>
        <w:spacing w:line="276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Pr="006060CF">
        <w:rPr>
          <w:rFonts w:ascii="Times New Roman" w:eastAsia="Arial" w:hAnsi="Times New Roman" w:cs="Times New Roman"/>
          <w:i/>
          <w:iCs/>
          <w:sz w:val="20"/>
          <w:szCs w:val="20"/>
        </w:rPr>
        <w:t>Podpis Inspektora nadzoru</w:t>
      </w:r>
    </w:p>
    <w:p w14:paraId="29B3F130" w14:textId="77777777" w:rsidR="00626FD2" w:rsidRPr="006060CF" w:rsidRDefault="00626FD2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773897D3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51256E3D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24030C47" w14:textId="77777777" w:rsidR="00BD7C2F" w:rsidRPr="006060CF" w:rsidRDefault="000D0C3E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6060CF">
        <w:rPr>
          <w:rFonts w:ascii="Times New Roman" w:eastAsia="Arial" w:hAnsi="Times New Roman" w:cs="Times New Roman"/>
          <w:b/>
          <w:sz w:val="20"/>
          <w:szCs w:val="20"/>
        </w:rPr>
        <w:t>Protokół sporządzono w 3 jednobrzmiących egzemplarzach po jednym dla każdej ze stron.</w:t>
      </w:r>
    </w:p>
    <w:p w14:paraId="23FACBC6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67682572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2171814C" w14:textId="77777777" w:rsidR="00CD06BE" w:rsidRPr="006060CF" w:rsidRDefault="00CD06BE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1A7A1641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58B486B1" w14:textId="77777777" w:rsidR="00ED1D12" w:rsidRPr="006060CF" w:rsidRDefault="00ED1D12" w:rsidP="00BD7C2F">
      <w:pPr>
        <w:spacing w:after="0" w:line="276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6060CF">
        <w:rPr>
          <w:rFonts w:ascii="Times New Roman" w:eastAsia="Arial" w:hAnsi="Times New Roman" w:cs="Times New Roman"/>
          <w:b/>
          <w:sz w:val="20"/>
          <w:szCs w:val="20"/>
        </w:rPr>
        <w:t xml:space="preserve">Załączniki: </w:t>
      </w:r>
    </w:p>
    <w:p w14:paraId="20A00E4B" w14:textId="77777777" w:rsidR="00BD7C2F" w:rsidRPr="006060CF" w:rsidRDefault="00BD7C2F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Dokumentacja techniczna,</w:t>
      </w:r>
    </w:p>
    <w:p w14:paraId="37510C7E" w14:textId="77777777" w:rsidR="00ED1D12" w:rsidRPr="006060CF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Kosztorys powykonawczy</w:t>
      </w:r>
      <w:r w:rsidR="00BD7C2F" w:rsidRPr="006060CF">
        <w:rPr>
          <w:rFonts w:ascii="Times New Roman" w:eastAsia="Arial" w:hAnsi="Times New Roman" w:cs="Times New Roman"/>
          <w:sz w:val="20"/>
          <w:szCs w:val="20"/>
        </w:rPr>
        <w:t>,</w:t>
      </w:r>
    </w:p>
    <w:p w14:paraId="3B590EEC" w14:textId="77777777" w:rsidR="00ED1D12" w:rsidRPr="006060CF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Karty katalogowe i certyfikaty/ zaświadczenia zainstalowanych urządzeń.</w:t>
      </w:r>
    </w:p>
    <w:p w14:paraId="629E42B5" w14:textId="77777777" w:rsidR="00ED1D12" w:rsidRPr="006060CF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Instrukcja użytkowania instalacji OZE</w:t>
      </w:r>
      <w:r w:rsidR="00BD7C2F" w:rsidRPr="006060CF">
        <w:rPr>
          <w:rFonts w:ascii="Times New Roman" w:eastAsia="Arial" w:hAnsi="Times New Roman" w:cs="Times New Roman"/>
          <w:sz w:val="20"/>
          <w:szCs w:val="20"/>
        </w:rPr>
        <w:t>,</w:t>
      </w:r>
    </w:p>
    <w:p w14:paraId="6C7204D3" w14:textId="77777777" w:rsidR="00ED1D12" w:rsidRPr="006060CF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Protokół z testów i pomiarów lub próbnego rozruchu instalacji</w:t>
      </w:r>
      <w:r w:rsidR="00BD7C2F" w:rsidRPr="006060CF">
        <w:rPr>
          <w:rFonts w:ascii="Times New Roman" w:eastAsia="Arial" w:hAnsi="Times New Roman" w:cs="Times New Roman"/>
          <w:sz w:val="20"/>
          <w:szCs w:val="20"/>
        </w:rPr>
        <w:t>,</w:t>
      </w:r>
    </w:p>
    <w:p w14:paraId="6D300225" w14:textId="77777777" w:rsidR="00ED1D12" w:rsidRPr="006060CF" w:rsidRDefault="00ED1D12" w:rsidP="00ED1D1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 xml:space="preserve">Podpisany i wypełniony wniosek o zgłoszenie przyłączenia </w:t>
      </w:r>
      <w:proofErr w:type="spellStart"/>
      <w:r w:rsidRPr="006060CF">
        <w:rPr>
          <w:rFonts w:ascii="Times New Roman" w:eastAsia="Arial" w:hAnsi="Times New Roman" w:cs="Times New Roman"/>
          <w:sz w:val="20"/>
          <w:szCs w:val="20"/>
        </w:rPr>
        <w:t>mikroinstalacji</w:t>
      </w:r>
      <w:proofErr w:type="spellEnd"/>
      <w:r w:rsidRPr="006060CF">
        <w:rPr>
          <w:rFonts w:ascii="Times New Roman" w:eastAsia="Arial" w:hAnsi="Times New Roman" w:cs="Times New Roman"/>
          <w:sz w:val="20"/>
          <w:szCs w:val="20"/>
        </w:rPr>
        <w:t xml:space="preserve"> do Operatora Systemu Dystrybucyjnego (dotyczy instalacji fotowoltaicznej</w:t>
      </w:r>
      <w:r w:rsidR="00BD7C2F" w:rsidRPr="006060CF">
        <w:rPr>
          <w:rFonts w:ascii="Times New Roman" w:eastAsia="Arial" w:hAnsi="Times New Roman" w:cs="Times New Roman"/>
          <w:sz w:val="20"/>
          <w:szCs w:val="20"/>
        </w:rPr>
        <w:t xml:space="preserve"> – jeżeli złożono do momentu odbioru Instalacji OZE).</w:t>
      </w:r>
    </w:p>
    <w:p w14:paraId="65CF2A11" w14:textId="77777777" w:rsidR="00ED1D12" w:rsidRPr="006060CF" w:rsidRDefault="00ED1D12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578DCC47" w14:textId="77777777" w:rsidR="00ED1D12" w:rsidRPr="006060CF" w:rsidRDefault="00ED1D12" w:rsidP="00ED1D12">
      <w:pPr>
        <w:pStyle w:val="Style34"/>
        <w:spacing w:line="276" w:lineRule="auto"/>
        <w:jc w:val="both"/>
        <w:rPr>
          <w:rFonts w:ascii="Times New Roman" w:hAnsi="Times New Roman"/>
        </w:rPr>
      </w:pPr>
    </w:p>
    <w:sectPr w:rsidR="00ED1D12" w:rsidRPr="006060CF" w:rsidSect="005C00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8630" w14:textId="77777777" w:rsidR="00761AA7" w:rsidRDefault="00761AA7" w:rsidP="00A66CE4">
      <w:pPr>
        <w:spacing w:after="0" w:line="240" w:lineRule="auto"/>
      </w:pPr>
      <w:r>
        <w:separator/>
      </w:r>
    </w:p>
  </w:endnote>
  <w:endnote w:type="continuationSeparator" w:id="0">
    <w:p w14:paraId="64841D6B" w14:textId="77777777" w:rsidR="00761AA7" w:rsidRDefault="00761AA7" w:rsidP="00A6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5149" w14:textId="77777777" w:rsidR="00761AA7" w:rsidRDefault="00761AA7" w:rsidP="00A66CE4">
      <w:pPr>
        <w:spacing w:after="0" w:line="240" w:lineRule="auto"/>
      </w:pPr>
      <w:r>
        <w:separator/>
      </w:r>
    </w:p>
  </w:footnote>
  <w:footnote w:type="continuationSeparator" w:id="0">
    <w:p w14:paraId="0AE5856E" w14:textId="77777777" w:rsidR="00761AA7" w:rsidRDefault="00761AA7" w:rsidP="00A66CE4">
      <w:pPr>
        <w:spacing w:after="0" w:line="240" w:lineRule="auto"/>
      </w:pPr>
      <w:r>
        <w:continuationSeparator/>
      </w:r>
    </w:p>
  </w:footnote>
  <w:footnote w:id="1">
    <w:p w14:paraId="7FE8934E" w14:textId="77777777" w:rsidR="00D81C1A" w:rsidRPr="00681C78" w:rsidRDefault="00D81C1A" w:rsidP="00D81C1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81C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1C78">
        <w:rPr>
          <w:rFonts w:ascii="Times New Roman" w:hAnsi="Times New Roman" w:cs="Times New Roman"/>
          <w:sz w:val="18"/>
          <w:szCs w:val="18"/>
        </w:rPr>
        <w:t xml:space="preserve"> Należy uzupełnić informacje w zależności od rodzaju Instalacji OZE (w przypadku Instalacji hybrydowej należy uzupełnić informacje dla obu instalacji)</w:t>
      </w:r>
    </w:p>
  </w:footnote>
  <w:footnote w:id="2">
    <w:p w14:paraId="18680496" w14:textId="77777777" w:rsidR="00A17FB8" w:rsidRPr="00681C78" w:rsidRDefault="00A17FB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81C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1C78">
        <w:rPr>
          <w:rFonts w:ascii="Times New Roman" w:hAnsi="Times New Roman" w:cs="Times New Roman"/>
          <w:sz w:val="18"/>
          <w:szCs w:val="18"/>
        </w:rPr>
        <w:t xml:space="preserve"> Jeżeli dotyczy.</w:t>
      </w:r>
    </w:p>
  </w:footnote>
  <w:footnote w:id="3">
    <w:p w14:paraId="69849BAC" w14:textId="77777777" w:rsidR="00A17FB8" w:rsidRDefault="00A17FB8">
      <w:pPr>
        <w:pStyle w:val="Tekstprzypisudolnego"/>
      </w:pPr>
      <w:r w:rsidRPr="00681C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1C78">
        <w:rPr>
          <w:rFonts w:ascii="Times New Roman" w:hAnsi="Times New Roman" w:cs="Times New Roman"/>
          <w:sz w:val="18"/>
          <w:szCs w:val="18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FFAA" w14:textId="77777777" w:rsidR="00A66CE4" w:rsidRDefault="00A66CE4">
    <w:pPr>
      <w:pStyle w:val="Nagwek"/>
    </w:pPr>
    <w:r w:rsidRPr="00ED00AA">
      <w:rPr>
        <w:rFonts w:ascii="Cambria" w:hAnsi="Cambria"/>
        <w:noProof/>
        <w:lang w:eastAsia="pl-PL"/>
      </w:rPr>
      <w:drawing>
        <wp:inline distT="0" distB="0" distL="0" distR="0" wp14:anchorId="738F3733" wp14:editId="5845916B">
          <wp:extent cx="5760720" cy="503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C3B"/>
    <w:multiLevelType w:val="multilevel"/>
    <w:tmpl w:val="D71CF5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B21A2B"/>
    <w:multiLevelType w:val="hybridMultilevel"/>
    <w:tmpl w:val="1AB4B752"/>
    <w:lvl w:ilvl="0" w:tplc="C28602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3E5"/>
    <w:multiLevelType w:val="hybridMultilevel"/>
    <w:tmpl w:val="DBAE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B84"/>
    <w:multiLevelType w:val="hybridMultilevel"/>
    <w:tmpl w:val="8DD83B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D11"/>
    <w:multiLevelType w:val="hybridMultilevel"/>
    <w:tmpl w:val="E99C8530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F4FA6"/>
    <w:multiLevelType w:val="hybridMultilevel"/>
    <w:tmpl w:val="A6F8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00C73"/>
    <w:multiLevelType w:val="hybridMultilevel"/>
    <w:tmpl w:val="CB90F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3C6E"/>
    <w:multiLevelType w:val="hybridMultilevel"/>
    <w:tmpl w:val="5F3E620C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90D01"/>
    <w:multiLevelType w:val="hybridMultilevel"/>
    <w:tmpl w:val="15748B76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E4"/>
    <w:rsid w:val="000134B5"/>
    <w:rsid w:val="000D0C3E"/>
    <w:rsid w:val="000E6DE5"/>
    <w:rsid w:val="0016182F"/>
    <w:rsid w:val="001C29B5"/>
    <w:rsid w:val="001D333D"/>
    <w:rsid w:val="001D5389"/>
    <w:rsid w:val="00247745"/>
    <w:rsid w:val="0026521B"/>
    <w:rsid w:val="003502B6"/>
    <w:rsid w:val="003D1A53"/>
    <w:rsid w:val="00447BB1"/>
    <w:rsid w:val="004A26BF"/>
    <w:rsid w:val="00532D64"/>
    <w:rsid w:val="005C0048"/>
    <w:rsid w:val="005E6260"/>
    <w:rsid w:val="006060CF"/>
    <w:rsid w:val="00626FD2"/>
    <w:rsid w:val="00681C78"/>
    <w:rsid w:val="006C54D2"/>
    <w:rsid w:val="006E567F"/>
    <w:rsid w:val="00761AA7"/>
    <w:rsid w:val="00801448"/>
    <w:rsid w:val="00841741"/>
    <w:rsid w:val="0086026C"/>
    <w:rsid w:val="008B45CB"/>
    <w:rsid w:val="008C51FB"/>
    <w:rsid w:val="00902A25"/>
    <w:rsid w:val="00921FEA"/>
    <w:rsid w:val="009C6D9E"/>
    <w:rsid w:val="00A17FB8"/>
    <w:rsid w:val="00A52BE9"/>
    <w:rsid w:val="00A66CE4"/>
    <w:rsid w:val="00B77A6D"/>
    <w:rsid w:val="00B77D84"/>
    <w:rsid w:val="00BD7C2F"/>
    <w:rsid w:val="00C02FBC"/>
    <w:rsid w:val="00CD06BE"/>
    <w:rsid w:val="00D81C1A"/>
    <w:rsid w:val="00DE0B29"/>
    <w:rsid w:val="00E1427D"/>
    <w:rsid w:val="00E87C0D"/>
    <w:rsid w:val="00EB61B4"/>
    <w:rsid w:val="00ED1D12"/>
    <w:rsid w:val="00F132C3"/>
    <w:rsid w:val="00F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D46A"/>
  <w15:docId w15:val="{E47FA241-E27A-4BB2-9C01-B30FBCDE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E4"/>
  </w:style>
  <w:style w:type="paragraph" w:styleId="Stopka">
    <w:name w:val="footer"/>
    <w:basedOn w:val="Normalny"/>
    <w:link w:val="Stopka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E4"/>
  </w:style>
  <w:style w:type="paragraph" w:styleId="Tekstdymka">
    <w:name w:val="Balloon Text"/>
    <w:basedOn w:val="Normalny"/>
    <w:link w:val="TekstdymkaZnak"/>
    <w:uiPriority w:val="99"/>
    <w:semiHidden/>
    <w:unhideWhenUsed/>
    <w:rsid w:val="00A6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C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CE4"/>
    <w:rPr>
      <w:vertAlign w:val="superscript"/>
    </w:rPr>
  </w:style>
  <w:style w:type="paragraph" w:customStyle="1" w:styleId="Style34">
    <w:name w:val="Style34"/>
    <w:basedOn w:val="Normalny"/>
    <w:uiPriority w:val="99"/>
    <w:rsid w:val="005E626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0A16B-A0C5-2542-BD90-D5B8DDD5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CN Consulting Magdalena Ciulkin</cp:lastModifiedBy>
  <cp:revision>3</cp:revision>
  <dcterms:created xsi:type="dcterms:W3CDTF">2020-02-13T09:43:00Z</dcterms:created>
  <dcterms:modified xsi:type="dcterms:W3CDTF">2020-02-13T18:22:00Z</dcterms:modified>
</cp:coreProperties>
</file>